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1BC4" w14:textId="0E2F3BB3"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AB20A3">
        <w:rPr>
          <w:rFonts w:hint="eastAsia"/>
          <w:b/>
          <w:sz w:val="28"/>
          <w:szCs w:val="28"/>
        </w:rPr>
        <w:t>後期</w:t>
      </w:r>
      <w:r w:rsidR="005C54E6">
        <w:rPr>
          <w:rFonts w:hint="eastAsia"/>
          <w:b/>
          <w:sz w:val="28"/>
          <w:szCs w:val="28"/>
        </w:rPr>
        <w:t xml:space="preserve">　技能検定　単一等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3D17EABF" w14:textId="34163F19"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AB20A3">
        <w:rPr>
          <w:rFonts w:hint="eastAsia"/>
          <w:b/>
          <w:sz w:val="28"/>
          <w:szCs w:val="28"/>
        </w:rPr>
        <w:t>６</w:t>
      </w:r>
      <w:r w:rsidR="006D0198">
        <w:rPr>
          <w:rFonts w:hint="eastAsia"/>
          <w:b/>
          <w:sz w:val="28"/>
          <w:szCs w:val="28"/>
        </w:rPr>
        <w:t>年</w:t>
      </w:r>
      <w:r w:rsidR="00AB20A3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AB20A3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日</w:t>
      </w:r>
    </w:p>
    <w:p w14:paraId="5995723C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515"/>
        <w:gridCol w:w="1344"/>
        <w:gridCol w:w="1262"/>
        <w:gridCol w:w="1262"/>
        <w:gridCol w:w="1262"/>
        <w:gridCol w:w="1262"/>
        <w:gridCol w:w="1262"/>
      </w:tblGrid>
      <w:tr w:rsidR="0084196C" w:rsidRPr="0084196C" w14:paraId="6992102F" w14:textId="77777777" w:rsidTr="0084196C">
        <w:trPr>
          <w:trHeight w:val="705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2FDC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8419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単一等級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AA6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732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A6D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973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985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96C" w:rsidRPr="0084196C" w14:paraId="417E00E2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85B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E983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419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エーエルシーパネル施工(エーエルシーパネル工事作業)</w:t>
            </w:r>
          </w:p>
        </w:tc>
      </w:tr>
      <w:tr w:rsidR="0084196C" w:rsidRPr="0084196C" w14:paraId="48B8363D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C415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545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863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DC29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B3C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91F7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7CE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10B9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84196C" w:rsidRPr="0084196C" w14:paraId="1E0A2D3E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A25E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2AF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3194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E8D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2D10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80E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1160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63DF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84196C" w:rsidRPr="0084196C" w14:paraId="1C1B1D4A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517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45B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F51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D4B9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7F12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26A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A449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E07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</w:tr>
      <w:tr w:rsidR="0084196C" w:rsidRPr="0084196C" w14:paraId="023A3AE3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2F1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732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F55E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E693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D8E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DB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0C82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A7C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84196C" w:rsidRPr="0084196C" w14:paraId="0E392C24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D5EF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DF88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4D9B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E0C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BAED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E465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EFC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6D25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</w:tr>
      <w:tr w:rsidR="0084196C" w:rsidRPr="0084196C" w14:paraId="73D6F694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12C1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C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8FD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0D82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07C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FEB6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6668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8E7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96C" w:rsidRPr="0084196C" w14:paraId="29677ACE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29B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B14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600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1E1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374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D09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E5F9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8AC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96C" w:rsidRPr="0084196C" w14:paraId="6485AF14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ECC8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41E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419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バルコニー施工(金属製バルコニー工事作業)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D55" w14:textId="77777777" w:rsidR="0084196C" w:rsidRPr="0084196C" w:rsidRDefault="0084196C" w:rsidP="0084196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84196C" w:rsidRPr="0084196C" w14:paraId="2EAD1232" w14:textId="77777777" w:rsidTr="0084196C">
        <w:trPr>
          <w:trHeight w:val="498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D00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7ED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3EA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F260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39D3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4196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0B2D" w14:textId="77777777" w:rsidR="0084196C" w:rsidRPr="0084196C" w:rsidRDefault="0084196C" w:rsidP="0084196C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7AD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D8E1" w14:textId="77777777" w:rsidR="0084196C" w:rsidRPr="0084196C" w:rsidRDefault="0084196C" w:rsidP="008419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F6748C2" w14:textId="77777777" w:rsidR="00FA2B84" w:rsidRPr="00AB20A3" w:rsidRDefault="00FA2B84" w:rsidP="00F47F7B">
      <w:pPr>
        <w:rPr>
          <w:b/>
          <w:sz w:val="28"/>
          <w:szCs w:val="28"/>
        </w:rPr>
      </w:pPr>
    </w:p>
    <w:p w14:paraId="185F12AB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3FCA" w14:textId="77777777" w:rsidR="00D15CC6" w:rsidRDefault="00D15CC6" w:rsidP="0027155F">
      <w:r>
        <w:separator/>
      </w:r>
    </w:p>
  </w:endnote>
  <w:endnote w:type="continuationSeparator" w:id="0">
    <w:p w14:paraId="65C75AE3" w14:textId="77777777"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57EBFD" w14:textId="77777777"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050BF9" w14:textId="77777777"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FBF2" w14:textId="77777777" w:rsidR="00D15CC6" w:rsidRDefault="00D15CC6" w:rsidP="0027155F">
      <w:r>
        <w:separator/>
      </w:r>
    </w:p>
  </w:footnote>
  <w:footnote w:type="continuationSeparator" w:id="0">
    <w:p w14:paraId="5A1C04B8" w14:textId="77777777"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0A42AB"/>
    <w:rsid w:val="00174045"/>
    <w:rsid w:val="00263E9A"/>
    <w:rsid w:val="0027155F"/>
    <w:rsid w:val="003B6521"/>
    <w:rsid w:val="00543F22"/>
    <w:rsid w:val="005C54E6"/>
    <w:rsid w:val="005D15D9"/>
    <w:rsid w:val="00602147"/>
    <w:rsid w:val="00662D84"/>
    <w:rsid w:val="006D0198"/>
    <w:rsid w:val="007C53FA"/>
    <w:rsid w:val="0084196C"/>
    <w:rsid w:val="008B5F7A"/>
    <w:rsid w:val="009C45F7"/>
    <w:rsid w:val="009D1F10"/>
    <w:rsid w:val="00AB20A3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812D46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CDE7-881D-432C-B277-D1ECB97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6</cp:revision>
  <cp:lastPrinted>2024-03-04T02:16:00Z</cp:lastPrinted>
  <dcterms:created xsi:type="dcterms:W3CDTF">2019-09-30T00:45:00Z</dcterms:created>
  <dcterms:modified xsi:type="dcterms:W3CDTF">2024-03-04T02:16:00Z</dcterms:modified>
</cp:coreProperties>
</file>